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4AB3" w:rsidRPr="00E072E8" w14:paraId="61AA774B" w14:textId="77777777" w:rsidTr="001523E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AA968" w14:textId="77777777" w:rsidR="00EA4AB3" w:rsidRPr="00E072E8" w:rsidRDefault="00EA4AB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F81CD95" w14:textId="77777777" w:rsidR="000552CC" w:rsidRPr="00E072E8" w:rsidRDefault="00EA4AB3" w:rsidP="00055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552CC" w:rsidRPr="00E072E8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01B87598" w14:textId="31662442" w:rsidR="000552CC" w:rsidRPr="00E072E8" w:rsidRDefault="000552CC" w:rsidP="0005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E8">
              <w:rPr>
                <w:rFonts w:ascii="Arial" w:hAnsi="Arial" w:cs="Arial"/>
                <w:sz w:val="20"/>
                <w:szCs w:val="20"/>
              </w:rPr>
              <w:t xml:space="preserve">sudjelovanja javnosti u savjetovanju o nacrtu općeg akta </w:t>
            </w:r>
          </w:p>
          <w:p w14:paraId="622FDFD2" w14:textId="77777777" w:rsidR="00EA4AB3" w:rsidRPr="00E072E8" w:rsidRDefault="00EA4AB3" w:rsidP="00AA6B7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672489B4" w14:textId="77777777" w:rsidTr="00556943">
        <w:trPr>
          <w:trHeight w:val="5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EED" w14:textId="63AFA7F5" w:rsidR="00EA4AB3" w:rsidRPr="00E072E8" w:rsidRDefault="00A80E96" w:rsidP="00793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crt </w:t>
            </w:r>
            <w:r w:rsidR="000552CC"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jedlog</w:t>
            </w:r>
            <w:r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  <w:r w:rsidR="000552CC"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83D74">
              <w:rPr>
                <w:rFonts w:ascii="Arial" w:hAnsi="Arial" w:cs="Arial"/>
                <w:b/>
                <w:sz w:val="20"/>
                <w:szCs w:val="20"/>
              </w:rPr>
              <w:t xml:space="preserve">Plana upravljanja destinacijom </w:t>
            </w:r>
            <w:r w:rsidR="00BB2EA9">
              <w:rPr>
                <w:rFonts w:ascii="Arial" w:hAnsi="Arial" w:cs="Arial"/>
                <w:b/>
                <w:sz w:val="20"/>
                <w:szCs w:val="20"/>
              </w:rPr>
              <w:t>Marija Bistrica</w:t>
            </w:r>
            <w:r w:rsidR="00683D74">
              <w:rPr>
                <w:rFonts w:ascii="Arial" w:hAnsi="Arial" w:cs="Arial"/>
                <w:b/>
                <w:sz w:val="20"/>
                <w:szCs w:val="20"/>
              </w:rPr>
              <w:t xml:space="preserve"> za razdoblje 2025. – 2029.</w:t>
            </w:r>
          </w:p>
        </w:tc>
      </w:tr>
      <w:tr w:rsidR="00EA4AB3" w:rsidRPr="00E072E8" w14:paraId="12262DE5" w14:textId="77777777" w:rsidTr="00556943">
        <w:trPr>
          <w:trHeight w:val="41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5E6" w14:textId="21DC48B5" w:rsidR="00AA6B70" w:rsidRPr="00E072E8" w:rsidRDefault="001619EC" w:rsidP="001619EC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ositelj izrade akta/dokumenta: </w:t>
            </w:r>
            <w:r w:rsidR="00F425F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uristička zajednica 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ćine Marija Bistrica</w:t>
            </w:r>
          </w:p>
        </w:tc>
      </w:tr>
      <w:tr w:rsidR="00EA4AB3" w:rsidRPr="00E072E8" w14:paraId="6B7D4DC4" w14:textId="77777777" w:rsidTr="00556943">
        <w:trPr>
          <w:trHeight w:val="52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6F0D" w14:textId="56A35899" w:rsidR="00EA4AB3" w:rsidRPr="00323224" w:rsidRDefault="00793716" w:rsidP="00BB2EA9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četak savjetovanja: 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.01.2026</w:t>
            </w:r>
            <w:r w:rsidR="00E072E8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godin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CC9" w14:textId="0780B188" w:rsidR="00EA4AB3" w:rsidRPr="00323224" w:rsidRDefault="00EA4AB3" w:rsidP="00BB2EA9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vršetak savjetov</w:t>
            </w:r>
            <w:r w:rsidR="00084855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ja:</w:t>
            </w:r>
            <w:r w:rsidR="008A69B3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.02.2026.</w:t>
            </w:r>
            <w:r w:rsidR="00E072E8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godine</w:t>
            </w:r>
          </w:p>
        </w:tc>
      </w:tr>
      <w:tr w:rsidR="00EA4AB3" w:rsidRPr="00E072E8" w14:paraId="5CCB2C5E" w14:textId="77777777" w:rsidTr="00556943">
        <w:trPr>
          <w:trHeight w:val="109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974" w14:textId="47DC70FD" w:rsidR="001619EC" w:rsidRPr="00E072E8" w:rsidRDefault="001619E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Podnositelj prijedloga i mišljenja</w:t>
            </w:r>
          </w:p>
          <w:p w14:paraId="411D570F" w14:textId="66624BCE" w:rsidR="00EA4AB3" w:rsidRPr="00E072E8" w:rsidRDefault="001619E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( </w:t>
            </w:r>
            <w:r w:rsidR="00793716" w:rsidRPr="00E072E8">
              <w:rPr>
                <w:rFonts w:ascii="Arial" w:hAnsi="Arial" w:cs="Arial"/>
                <w:sz w:val="20"/>
                <w:szCs w:val="20"/>
                <w:lang w:eastAsia="en-US"/>
              </w:rPr>
              <w:t>Ime i prezime/n</w:t>
            </w:r>
            <w:r w:rsidR="00EA4AB3"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ziv </w:t>
            </w:r>
            <w:r w:rsidR="00793716" w:rsidRPr="00E072E8">
              <w:rPr>
                <w:rFonts w:ascii="Arial" w:hAnsi="Arial" w:cs="Arial"/>
                <w:sz w:val="20"/>
                <w:szCs w:val="20"/>
                <w:lang w:eastAsia="en-US"/>
              </w:rPr>
              <w:t>sudionika</w:t>
            </w: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1DC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2093507E" w14:textId="77777777" w:rsidTr="00556943">
        <w:trPr>
          <w:trHeight w:val="68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A6F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Interes, odnosno kategorija i brojnost korisnika koje predstavlja</w:t>
            </w:r>
            <w:r w:rsidR="00787794"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dnositelj</w:t>
            </w:r>
          </w:p>
          <w:p w14:paraId="7971FBDE" w14:textId="2501941E" w:rsidR="00787794" w:rsidRPr="00E072E8" w:rsidRDefault="0078779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( građani, udruge, poduzetnici itd.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F2B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4142B" w:rsidRPr="00E072E8" w14:paraId="2AAF583D" w14:textId="77777777" w:rsidTr="00556943">
        <w:trPr>
          <w:trHeight w:val="68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02" w14:textId="4435B05B" w:rsidR="00D4142B" w:rsidRPr="00E072E8" w:rsidRDefault="00D4142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Ime i prezime osobe/osoba koja je sastavljala primjedbe/prijedloge ili ovlaštena osoba podnositelja podaci za kontak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FFF" w14:textId="77777777" w:rsidR="00D4142B" w:rsidRPr="00E072E8" w:rsidRDefault="00D4142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5DA075D8" w14:textId="77777777" w:rsidTr="00556943">
        <w:trPr>
          <w:trHeight w:val="544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A45" w14:textId="58508561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Načeln</w:t>
            </w:r>
            <w:r w:rsidR="009035E8" w:rsidRPr="00E072E8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i</w:t>
            </w:r>
            <w:r w:rsidR="009035E8" w:rsidRPr="00E072E8">
              <w:rPr>
                <w:rFonts w:ascii="Arial" w:hAnsi="Arial" w:cs="Arial"/>
                <w:sz w:val="20"/>
                <w:szCs w:val="20"/>
                <w:lang w:eastAsia="en-US"/>
              </w:rPr>
              <w:t>jedlozi, primjedbe i mišljenja na predloženi nacrt s obrazloženjem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142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5F42CD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92736F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56355AC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DA73FD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747E3182" w14:textId="77777777" w:rsidTr="00556943">
        <w:trPr>
          <w:trHeight w:val="447"/>
        </w:trPr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BD80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Primjedbe na pojedine članke nacrta akta s obrazloženjem</w:t>
            </w:r>
          </w:p>
          <w:p w14:paraId="75D3D620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ACA88ED" w14:textId="117A004C" w:rsidR="00556943" w:rsidRPr="00E072E8" w:rsidRDefault="00556943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Ako je primjedaba više, prilažu se obrascu u zasebnom dokumentu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D51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4BB0B95D" w14:textId="77777777" w:rsidTr="00E40046">
        <w:trPr>
          <w:trHeight w:val="397"/>
        </w:trPr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4388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AD3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2587311C" w14:textId="77777777" w:rsidTr="00556943">
        <w:trPr>
          <w:trHeight w:val="433"/>
        </w:trPr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C39A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D98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62AFAF4B" w14:textId="77777777" w:rsidTr="00556943">
        <w:trPr>
          <w:trHeight w:val="398"/>
        </w:trPr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AAB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482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4C05D2A2" w14:textId="77777777" w:rsidTr="00556943">
        <w:trPr>
          <w:trHeight w:val="1236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433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89F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2FC01179" w14:textId="77777777" w:rsidTr="00556943">
        <w:trPr>
          <w:trHeight w:val="531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8E5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Datum dostavljanj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D14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66B1430" w14:textId="77777777" w:rsidR="003F7200" w:rsidRPr="00E072E8" w:rsidRDefault="003F7200">
      <w:pPr>
        <w:rPr>
          <w:rFonts w:ascii="Arial" w:hAnsi="Arial" w:cs="Arial"/>
          <w:sz w:val="20"/>
          <w:szCs w:val="20"/>
        </w:rPr>
      </w:pPr>
    </w:p>
    <w:p w14:paraId="04F26F5A" w14:textId="77777777" w:rsidR="00084855" w:rsidRPr="00E072E8" w:rsidRDefault="00084855" w:rsidP="00084855">
      <w:pPr>
        <w:jc w:val="center"/>
        <w:rPr>
          <w:rFonts w:ascii="Arial" w:hAnsi="Arial" w:cs="Arial"/>
          <w:b/>
          <w:sz w:val="20"/>
          <w:szCs w:val="20"/>
        </w:rPr>
      </w:pPr>
      <w:r w:rsidRPr="00E072E8">
        <w:rPr>
          <w:rFonts w:ascii="Arial" w:hAnsi="Arial" w:cs="Arial"/>
          <w:b/>
          <w:sz w:val="20"/>
          <w:szCs w:val="20"/>
        </w:rPr>
        <w:t>Važna napomena:</w:t>
      </w:r>
    </w:p>
    <w:p w14:paraId="63A67130" w14:textId="71A298C2" w:rsidR="00084855" w:rsidRPr="00E072E8" w:rsidRDefault="00F425F7" w:rsidP="00555DF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Turistička zajednica </w:t>
      </w:r>
      <w:r w:rsidR="00BB2EA9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općine Marija Bistrica</w:t>
      </w:r>
      <w:r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</w:t>
      </w:r>
      <w:r w:rsidR="00555DF3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ovim putem poziva </w:t>
      </w:r>
      <w:r w:rsidR="007B3B58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javnost da </w:t>
      </w:r>
      <w:r w:rsidR="00AA6B70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zaključno s danom</w:t>
      </w:r>
      <w:r w:rsidR="007B3B58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</w:t>
      </w:r>
      <w:r w:rsidR="00BB2EA9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14.02.2026.</w:t>
      </w:r>
      <w:r w:rsidR="00555DF3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godine dostavi svoje komentare i mišljenja na nacrt Prijedloga </w:t>
      </w:r>
      <w:r w:rsidR="00683D74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Plana</w:t>
      </w:r>
      <w:r w:rsidR="00555DF3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na e-mail adresu</w:t>
      </w:r>
      <w:r w:rsidR="00BB2EA9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</w:t>
      </w:r>
      <w:r w:rsidR="00BB2EA9" w:rsidRPr="00BB2EA9">
        <w:rPr>
          <w:rStyle w:val="Hiperveza"/>
          <w:rFonts w:ascii="Arial" w:hAnsi="Arial" w:cs="Arial"/>
          <w:b/>
          <w:sz w:val="20"/>
          <w:szCs w:val="20"/>
          <w:bdr w:val="none" w:sz="0" w:space="0" w:color="auto" w:frame="1"/>
        </w:rPr>
        <w:t>tzo.marija.bistrica@gmail.com</w:t>
      </w:r>
      <w:r w:rsidR="00555DF3" w:rsidRPr="00E072E8">
        <w:rPr>
          <w:rFonts w:ascii="Arial" w:hAnsi="Arial" w:cs="Arial"/>
          <w:b/>
          <w:sz w:val="20"/>
          <w:szCs w:val="20"/>
        </w:rPr>
        <w:t>.</w:t>
      </w:r>
    </w:p>
    <w:p w14:paraId="45710368" w14:textId="77777777" w:rsidR="00F01CE8" w:rsidRPr="00E072E8" w:rsidRDefault="00F01CE8" w:rsidP="00F01CE8">
      <w:pPr>
        <w:rPr>
          <w:rFonts w:ascii="Arial" w:hAnsi="Arial" w:cs="Arial"/>
          <w:b/>
          <w:sz w:val="20"/>
          <w:szCs w:val="20"/>
        </w:rPr>
      </w:pPr>
    </w:p>
    <w:p w14:paraId="1B9C79F6" w14:textId="54323639" w:rsidR="00F01CE8" w:rsidRPr="00E072E8" w:rsidRDefault="00F01CE8" w:rsidP="00F01CE8">
      <w:pPr>
        <w:pStyle w:val="Default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>Po završetku savjetovanja, sv</w:t>
      </w:r>
      <w:r w:rsidR="00BB2EA9">
        <w:rPr>
          <w:rFonts w:ascii="Arial" w:hAnsi="Arial" w:cs="Arial"/>
          <w:b/>
          <w:color w:val="595959" w:themeColor="text1" w:themeTint="A6"/>
          <w:sz w:val="20"/>
          <w:szCs w:val="20"/>
        </w:rPr>
        <w:t>i pristigli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rijedlozi</w:t>
      </w:r>
      <w:r w:rsidR="00913014"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 primjedbe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it</w:t>
      </w:r>
      <w:r w:rsidR="00913014"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će razmotreni te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javno dostupni na </w:t>
      </w:r>
      <w:r w:rsidR="00913014"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lužbenoj 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internetskoj stranici </w:t>
      </w:r>
      <w:r w:rsidR="001523E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Turističke zajednice općine Marija Bistrice i </w:t>
      </w:r>
      <w:bookmarkStart w:id="0" w:name="_GoBack"/>
      <w:bookmarkEnd w:id="0"/>
      <w:r w:rsidR="00BB2EA9">
        <w:rPr>
          <w:rFonts w:ascii="Arial" w:hAnsi="Arial" w:cs="Arial"/>
          <w:b/>
          <w:color w:val="595959" w:themeColor="text1" w:themeTint="A6"/>
          <w:sz w:val="20"/>
          <w:szCs w:val="20"/>
        </w:rPr>
        <w:t>Općine Marija Bistrica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>. Ukoliko ne želite da Vaši osobni podaci (ime i prezime) budu javno objavljeni, molimo da to jasno istaknete pri slanju obrasca.</w:t>
      </w:r>
    </w:p>
    <w:p w14:paraId="5CFF894A" w14:textId="77777777" w:rsidR="00F01CE8" w:rsidRPr="00E072E8" w:rsidRDefault="00F01CE8" w:rsidP="00F01CE8">
      <w:pPr>
        <w:pStyle w:val="Default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242BB31" w14:textId="77777777" w:rsidR="00F01CE8" w:rsidRPr="00E072E8" w:rsidRDefault="00F01CE8" w:rsidP="00F01CE8">
      <w:pPr>
        <w:pStyle w:val="Tekstfusnote"/>
        <w:spacing w:after="0"/>
        <w:jc w:val="center"/>
        <w:outlineLvl w:val="0"/>
        <w:rPr>
          <w:rFonts w:ascii="Arial" w:hAnsi="Arial" w:cs="Arial"/>
          <w:b/>
          <w:color w:val="595959" w:themeColor="text1" w:themeTint="A6"/>
        </w:rPr>
      </w:pPr>
      <w:r w:rsidRPr="00E072E8">
        <w:rPr>
          <w:rFonts w:ascii="Arial" w:hAnsi="Arial" w:cs="Arial"/>
          <w:b/>
          <w:color w:val="595959" w:themeColor="text1" w:themeTint="A6"/>
        </w:rPr>
        <w:t>Anonimni, uvredljivi i irelevantni komentari neće se objaviti.</w:t>
      </w:r>
    </w:p>
    <w:sectPr w:rsidR="00F01CE8" w:rsidRPr="00E072E8" w:rsidSect="008A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B3"/>
    <w:rsid w:val="000552CC"/>
    <w:rsid w:val="00084855"/>
    <w:rsid w:val="000D1340"/>
    <w:rsid w:val="000E37F3"/>
    <w:rsid w:val="000F3826"/>
    <w:rsid w:val="001523EC"/>
    <w:rsid w:val="001619EC"/>
    <w:rsid w:val="00193BED"/>
    <w:rsid w:val="00323224"/>
    <w:rsid w:val="003F7200"/>
    <w:rsid w:val="004D2749"/>
    <w:rsid w:val="004F1DB4"/>
    <w:rsid w:val="004F5EBD"/>
    <w:rsid w:val="00550A0F"/>
    <w:rsid w:val="00555DF3"/>
    <w:rsid w:val="00556943"/>
    <w:rsid w:val="00601DAE"/>
    <w:rsid w:val="00683D74"/>
    <w:rsid w:val="00760134"/>
    <w:rsid w:val="00786AED"/>
    <w:rsid w:val="00787794"/>
    <w:rsid w:val="00793716"/>
    <w:rsid w:val="007B0562"/>
    <w:rsid w:val="007B3B58"/>
    <w:rsid w:val="008808FE"/>
    <w:rsid w:val="008A41EC"/>
    <w:rsid w:val="008A69B3"/>
    <w:rsid w:val="009035E8"/>
    <w:rsid w:val="00903EC7"/>
    <w:rsid w:val="00913014"/>
    <w:rsid w:val="009250CE"/>
    <w:rsid w:val="00971C6B"/>
    <w:rsid w:val="00A3104B"/>
    <w:rsid w:val="00A465B2"/>
    <w:rsid w:val="00A47797"/>
    <w:rsid w:val="00A52702"/>
    <w:rsid w:val="00A65C64"/>
    <w:rsid w:val="00A80E96"/>
    <w:rsid w:val="00A85032"/>
    <w:rsid w:val="00AA6B70"/>
    <w:rsid w:val="00AE210D"/>
    <w:rsid w:val="00B33557"/>
    <w:rsid w:val="00BB2EA9"/>
    <w:rsid w:val="00C34F26"/>
    <w:rsid w:val="00D4142B"/>
    <w:rsid w:val="00DB5262"/>
    <w:rsid w:val="00E072E8"/>
    <w:rsid w:val="00E40046"/>
    <w:rsid w:val="00E76A2E"/>
    <w:rsid w:val="00EA4AB3"/>
    <w:rsid w:val="00EB3CFE"/>
    <w:rsid w:val="00F01CE8"/>
    <w:rsid w:val="00F425F7"/>
    <w:rsid w:val="00F85BB0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C0A9"/>
  <w15:docId w15:val="{111177E2-D14F-4280-897A-9632BF6E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84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0848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084855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80E9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4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9B7-DE0D-4EA4-BE02-D0154EE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Mateja</cp:lastModifiedBy>
  <cp:revision>4</cp:revision>
  <cp:lastPrinted>2018-02-19T07:02:00Z</cp:lastPrinted>
  <dcterms:created xsi:type="dcterms:W3CDTF">2026-01-26T08:51:00Z</dcterms:created>
  <dcterms:modified xsi:type="dcterms:W3CDTF">2026-01-26T09:11:00Z</dcterms:modified>
</cp:coreProperties>
</file>